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5251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E87749B" wp14:editId="7D9128E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BC27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Державна установа </w:t>
      </w:r>
    </w:p>
    <w:p w14:paraId="58B673DA" w14:textId="77777777" w:rsidR="0005084E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«Центр громадського здоров’я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Pr="00F72BBF">
        <w:rPr>
          <w:rFonts w:asciiTheme="minorHAnsi" w:hAnsiTheme="minorHAnsi" w:cstheme="minorHAnsi"/>
          <w:b/>
          <w:lang w:val="uk-UA"/>
        </w:rPr>
        <w:t xml:space="preserve">Міністерства охорони здоров’я України» </w:t>
      </w:r>
    </w:p>
    <w:p w14:paraId="55C24F09" w14:textId="714755E0" w:rsidR="0005084E" w:rsidRPr="00F72BBF" w:rsidRDefault="0005084E" w:rsidP="000508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оголошує конкурс на відбір</w:t>
      </w:r>
    </w:p>
    <w:p w14:paraId="3D26F60E" w14:textId="77777777" w:rsidR="001A0223" w:rsidRPr="00F72BBF" w:rsidRDefault="001A0223" w:rsidP="001A022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Провідного фахівця з координації наукових досліджень</w:t>
      </w:r>
    </w:p>
    <w:p w14:paraId="1ABA51FA" w14:textId="2FD02618" w:rsidR="001A0223" w:rsidRDefault="001A0223" w:rsidP="001A0223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bookmarkStart w:id="0" w:name="_Hlk18588693"/>
      <w:r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(Аналітик кількісних даних)</w:t>
      </w:r>
    </w:p>
    <w:bookmarkEnd w:id="0"/>
    <w:p w14:paraId="51063C7D" w14:textId="77777777" w:rsidR="008806F1" w:rsidRPr="00B02CE0" w:rsidRDefault="008806F1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2E6DA5F" w14:textId="2105A569" w:rsidR="0005084E" w:rsidRPr="00F83CAC" w:rsidRDefault="005A0ECF" w:rsidP="001A0223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A0223" w:rsidRPr="001A0223">
        <w:rPr>
          <w:rFonts w:asciiTheme="minorHAnsi" w:eastAsiaTheme="minorHAnsi" w:hAnsiTheme="minorHAnsi" w:cstheme="minorHAnsi"/>
          <w:lang w:val="uk-UA" w:eastAsia="en-US"/>
        </w:rPr>
        <w:t>Провідн</w:t>
      </w:r>
      <w:r w:rsidR="001A0223">
        <w:rPr>
          <w:rFonts w:asciiTheme="minorHAnsi" w:eastAsiaTheme="minorHAnsi" w:hAnsiTheme="minorHAnsi" w:cstheme="minorHAnsi"/>
          <w:lang w:val="uk-UA" w:eastAsia="en-US"/>
        </w:rPr>
        <w:t>ий</w:t>
      </w:r>
      <w:r w:rsidR="001A0223" w:rsidRPr="001A0223">
        <w:rPr>
          <w:rFonts w:asciiTheme="minorHAnsi" w:eastAsiaTheme="minorHAnsi" w:hAnsiTheme="minorHAnsi" w:cstheme="minorHAnsi"/>
          <w:lang w:val="uk-UA" w:eastAsia="en-US"/>
        </w:rPr>
        <w:t xml:space="preserve"> фахів</w:t>
      </w:r>
      <w:r w:rsidR="001A0223">
        <w:rPr>
          <w:rFonts w:asciiTheme="minorHAnsi" w:eastAsiaTheme="minorHAnsi" w:hAnsiTheme="minorHAnsi" w:cstheme="minorHAnsi"/>
          <w:lang w:val="uk-UA" w:eastAsia="en-US"/>
        </w:rPr>
        <w:t>ець</w:t>
      </w:r>
      <w:r w:rsidR="001A0223" w:rsidRPr="001A0223">
        <w:rPr>
          <w:rFonts w:asciiTheme="minorHAnsi" w:eastAsiaTheme="minorHAnsi" w:hAnsiTheme="minorHAnsi" w:cstheme="minorHAnsi"/>
          <w:lang w:val="uk-UA" w:eastAsia="en-US"/>
        </w:rPr>
        <w:t xml:space="preserve"> з координації наукових досліджень</w:t>
      </w:r>
      <w:r w:rsidR="001A0223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1A0223" w:rsidRPr="001A0223">
        <w:rPr>
          <w:rFonts w:asciiTheme="minorHAnsi" w:eastAsiaTheme="minorHAnsi" w:hAnsiTheme="minorHAnsi" w:cstheme="minorHAnsi"/>
          <w:lang w:val="uk-UA" w:eastAsia="en-US"/>
        </w:rPr>
        <w:t>(Аналітик кількісних даних)</w:t>
      </w:r>
    </w:p>
    <w:p w14:paraId="32B65AB2" w14:textId="77777777" w:rsidR="00CD3306" w:rsidRPr="005107C5" w:rsidRDefault="00E354A3" w:rsidP="0005084E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</w:t>
      </w:r>
    </w:p>
    <w:p w14:paraId="0D28A14A" w14:textId="77777777" w:rsidR="0005084E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BC27845" w14:textId="3DF65A7B" w:rsidR="00EF03AD" w:rsidRPr="0005084E" w:rsidRDefault="00EF03AD" w:rsidP="000508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806F1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</w:t>
      </w:r>
      <w:r w:rsidRPr="0005084E">
        <w:rPr>
          <w:rFonts w:asciiTheme="minorHAnsi" w:eastAsiaTheme="minorHAnsi" w:hAnsiTheme="minorHAnsi" w:cstheme="minorHAnsi"/>
          <w:lang w:val="uk-UA" w:eastAsia="en-US"/>
        </w:rPr>
        <w:t xml:space="preserve">забезпечення якості лікування хворих на </w:t>
      </w:r>
      <w:r w:rsidR="00CC4562" w:rsidRPr="0005084E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5084E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E8CD6EB" w14:textId="77777777" w:rsidR="00EF03AD" w:rsidRPr="0005084E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D054B38" w14:textId="77777777" w:rsidR="008806F1" w:rsidRPr="009457B4" w:rsidRDefault="008806F1" w:rsidP="008806F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9457B4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9457B4">
        <w:rPr>
          <w:rFonts w:asciiTheme="minorHAnsi" w:hAnsiTheme="minorHAnsi" w:cstheme="minorHAnsi"/>
          <w:lang w:val="uk-UA"/>
        </w:rPr>
        <w:t>:</w:t>
      </w:r>
    </w:p>
    <w:p w14:paraId="3F237504" w14:textId="77777777" w:rsidR="008806F1" w:rsidRPr="00F33E08" w:rsidRDefault="008806F1" w:rsidP="008806F1">
      <w:pPr>
        <w:pStyle w:val="a3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>Участь в організації та проведенні інтегрованих біоповедінкових, соціологічних та епідеміологічних досліджень серед ключових груп населення щодо ВІЛ/СНІДу в Україні;</w:t>
      </w:r>
    </w:p>
    <w:p w14:paraId="4E4CF3D8" w14:textId="77777777" w:rsidR="008806F1" w:rsidRPr="00F33E08" w:rsidRDefault="008806F1" w:rsidP="008806F1">
      <w:pPr>
        <w:pStyle w:val="a3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>Участь в імплементації Стратегічного плану для забезпечення сталості інтегрованих біоповедінкових досліджень в Україні (2018-2021);</w:t>
      </w:r>
    </w:p>
    <w:p w14:paraId="204FFA59" w14:textId="414E907E" w:rsidR="00566091" w:rsidRPr="00F33E08" w:rsidRDefault="00566091" w:rsidP="008806F1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 xml:space="preserve">Розробка документів кількісних досліджень: протоколів, </w:t>
      </w:r>
      <w:proofErr w:type="spellStart"/>
      <w:r w:rsidRPr="00F33E08">
        <w:rPr>
          <w:rFonts w:asciiTheme="minorHAnsi" w:hAnsiTheme="minorHAnsi" w:cstheme="minorHAnsi"/>
          <w:sz w:val="24"/>
          <w:szCs w:val="24"/>
          <w:lang w:val="uk-UA"/>
        </w:rPr>
        <w:t>інструментарія</w:t>
      </w:r>
      <w:proofErr w:type="spellEnd"/>
      <w:r w:rsidRPr="00F33E08">
        <w:rPr>
          <w:rFonts w:asciiTheme="minorHAnsi" w:hAnsiTheme="minorHAnsi" w:cstheme="minorHAnsi"/>
          <w:sz w:val="24"/>
          <w:szCs w:val="24"/>
          <w:lang w:val="uk-UA"/>
        </w:rPr>
        <w:t xml:space="preserve"> та супутніх матеріалів. </w:t>
      </w:r>
    </w:p>
    <w:p w14:paraId="11D69358" w14:textId="77777777" w:rsidR="00566091" w:rsidRPr="00F33E08" w:rsidRDefault="00566091" w:rsidP="00566091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>Обробка масивів даних інтегрованих біоповедінкових, соціологічних та епідеміологічних досліджень серед ключових груп.</w:t>
      </w:r>
    </w:p>
    <w:p w14:paraId="674BD7EE" w14:textId="77777777" w:rsidR="00F33E08" w:rsidRPr="00F33E08" w:rsidRDefault="00F33E08" w:rsidP="00F33E08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 xml:space="preserve">Створення скриптів відповідно до аналітичних завдань досліджень, надання пропозицій щодо оптимізації роботи з масивами даних. </w:t>
      </w:r>
    </w:p>
    <w:p w14:paraId="0AC4D9B5" w14:textId="2836C989" w:rsidR="00566091" w:rsidRPr="00F33E08" w:rsidRDefault="00566091" w:rsidP="00566091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>Аналіз даних кількісних досліджень з використанням методів о</w:t>
      </w:r>
      <w:r w:rsidR="00F33E08" w:rsidRPr="00F33E08">
        <w:rPr>
          <w:rFonts w:asciiTheme="minorHAnsi" w:hAnsiTheme="minorHAnsi" w:cstheme="minorHAnsi"/>
          <w:sz w:val="24"/>
          <w:szCs w:val="24"/>
          <w:lang w:val="uk-UA"/>
        </w:rPr>
        <w:t xml:space="preserve">писової та </w:t>
      </w:r>
      <w:r w:rsidRPr="00F33E08">
        <w:rPr>
          <w:rFonts w:asciiTheme="minorHAnsi" w:hAnsiTheme="minorHAnsi" w:cstheme="minorHAnsi"/>
          <w:sz w:val="24"/>
          <w:szCs w:val="24"/>
          <w:lang w:val="uk-UA"/>
        </w:rPr>
        <w:t xml:space="preserve"> багатовимірної статистики.  </w:t>
      </w:r>
    </w:p>
    <w:p w14:paraId="6592930F" w14:textId="39DB9ACC" w:rsidR="00566091" w:rsidRPr="00F33E08" w:rsidRDefault="00566091" w:rsidP="00566091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>Підготовка статистичних та аналітичних звітів за результатами інтегрованих біоповедінкових, соціологічних та епідеміологічних досліджень серед ключових груп в Україні;</w:t>
      </w:r>
    </w:p>
    <w:p w14:paraId="1AB97176" w14:textId="05AF5395" w:rsidR="00566091" w:rsidRPr="00F33E08" w:rsidRDefault="00566091" w:rsidP="00566091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>Участь в оцінці чисельності ключових груп населення в Україні, аналіз даних та підготовка статистичних довідок, звітів;</w:t>
      </w:r>
    </w:p>
    <w:p w14:paraId="468FB7EC" w14:textId="7B2A496E" w:rsidR="008806F1" w:rsidRPr="00F33E08" w:rsidRDefault="008806F1" w:rsidP="008806F1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>Здійснення моніторингових візитів на сайти</w:t>
      </w:r>
      <w:r w:rsidRPr="00F33E08">
        <w:rPr>
          <w:rFonts w:asciiTheme="minorHAnsi" w:hAnsiTheme="minorHAnsi" w:cstheme="minorHAnsi"/>
          <w:sz w:val="24"/>
          <w:szCs w:val="24"/>
        </w:rPr>
        <w:t xml:space="preserve"> </w:t>
      </w:r>
      <w:r w:rsidRPr="00F33E08">
        <w:rPr>
          <w:rFonts w:asciiTheme="minorHAnsi" w:hAnsiTheme="minorHAnsi" w:cstheme="minorHAnsi"/>
          <w:sz w:val="24"/>
          <w:szCs w:val="24"/>
          <w:lang w:val="uk-UA"/>
        </w:rPr>
        <w:t>досліджень з метою перевірки якості даних, написання звіту за результатами аудиту;</w:t>
      </w:r>
    </w:p>
    <w:p w14:paraId="128FC097" w14:textId="77777777" w:rsidR="008806F1" w:rsidRPr="00F33E08" w:rsidRDefault="008806F1" w:rsidP="008806F1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>Проведення етичної експертизи документів інтегрованих біоповедінкових, соціологічних та епідеміологічних досліджень серед ключових груп;</w:t>
      </w:r>
    </w:p>
    <w:p w14:paraId="72662663" w14:textId="77777777" w:rsidR="008806F1" w:rsidRPr="00F33E08" w:rsidRDefault="008806F1" w:rsidP="008806F1">
      <w:pPr>
        <w:pStyle w:val="a3"/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>Підготовка матеріалів, презентацій, аналітичних довідок, наукових публікацій тощо публікацій за даними попередніх та наступних раундів інтегрованих біоповедінкових досліджень в Україні для тренінгів, семінарів-нарад, конференцій, круглих столів, офіційних запитів міжнародних, державних та неурядових організації;</w:t>
      </w:r>
    </w:p>
    <w:p w14:paraId="29251AC0" w14:textId="77777777" w:rsidR="008806F1" w:rsidRPr="00F33E08" w:rsidRDefault="008806F1" w:rsidP="008806F1">
      <w:pPr>
        <w:pStyle w:val="a3"/>
        <w:numPr>
          <w:ilvl w:val="0"/>
          <w:numId w:val="18"/>
        </w:numPr>
        <w:shd w:val="clear" w:color="auto" w:fill="FFFFFF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33E08">
        <w:rPr>
          <w:rFonts w:asciiTheme="minorHAnsi" w:hAnsiTheme="minorHAnsi" w:cstheme="minorHAnsi"/>
          <w:sz w:val="24"/>
          <w:szCs w:val="24"/>
          <w:lang w:val="uk-UA"/>
        </w:rPr>
        <w:t xml:space="preserve">Участь у тренінгах, семінарах-нарадах, конференціях, круглих столах в якості учасника, тренера, </w:t>
      </w:r>
      <w:proofErr w:type="spellStart"/>
      <w:r w:rsidRPr="00F33E08">
        <w:rPr>
          <w:rFonts w:asciiTheme="minorHAnsi" w:hAnsiTheme="minorHAnsi" w:cstheme="minorHAnsi"/>
          <w:sz w:val="24"/>
          <w:szCs w:val="24"/>
          <w:lang w:val="uk-UA"/>
        </w:rPr>
        <w:t>фасилітатора</w:t>
      </w:r>
      <w:proofErr w:type="spellEnd"/>
      <w:r w:rsidRPr="00F33E0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7573F25" w14:textId="259A8215" w:rsidR="007A5591" w:rsidRDefault="007A5591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37D1E0C" w14:textId="77777777" w:rsidR="00F33E08" w:rsidRDefault="00F33E08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E44C37B" w14:textId="77777777" w:rsidR="008806F1" w:rsidRPr="00F83CAC" w:rsidRDefault="008806F1" w:rsidP="00F83CAC">
      <w:pPr>
        <w:ind w:left="284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D03EEFB" w14:textId="5FD4332F" w:rsidR="007A5591" w:rsidRPr="007A5591" w:rsidRDefault="00E77A4F" w:rsidP="007A5591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7A5591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C44BB9A" w14:textId="1EC43403" w:rsidR="008806F1" w:rsidRPr="00F33E08" w:rsidRDefault="008806F1" w:rsidP="00F178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Вища освіта за напрямом Соціологія</w:t>
      </w:r>
      <w:r w:rsidR="00566091">
        <w:rPr>
          <w:rFonts w:asciiTheme="minorHAnsi" w:hAnsiTheme="minorHAnsi" w:cstheme="minorHAnsi"/>
          <w:sz w:val="24"/>
          <w:szCs w:val="24"/>
          <w:lang w:val="uk-UA"/>
        </w:rPr>
        <w:t>, Статистика</w:t>
      </w:r>
      <w:r w:rsidRPr="00F33E08">
        <w:rPr>
          <w:rFonts w:asciiTheme="minorHAnsi" w:hAnsiTheme="minorHAnsi" w:cstheme="minorHAnsi"/>
          <w:lang w:val="uk-UA"/>
        </w:rPr>
        <w:t xml:space="preserve">; </w:t>
      </w:r>
    </w:p>
    <w:p w14:paraId="63DDDE22" w14:textId="1832DF55" w:rsidR="008806F1" w:rsidRPr="009457B4" w:rsidRDefault="008806F1" w:rsidP="00F178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 xml:space="preserve">Досвід у плануванні та проведенні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кількісних </w:t>
      </w:r>
      <w:r w:rsidRPr="009457B4">
        <w:rPr>
          <w:rFonts w:asciiTheme="minorHAnsi" w:hAnsiTheme="minorHAnsi" w:cstheme="minorHAnsi"/>
          <w:sz w:val="24"/>
          <w:szCs w:val="24"/>
          <w:lang w:val="uk-UA"/>
        </w:rPr>
        <w:t>досліджень, реалізації досліджень повного циклу</w:t>
      </w:r>
      <w:r w:rsidR="00F33E08">
        <w:rPr>
          <w:rFonts w:asciiTheme="minorHAnsi" w:hAnsiTheme="minorHAnsi" w:cstheme="minorHAnsi"/>
          <w:sz w:val="24"/>
          <w:szCs w:val="24"/>
          <w:lang w:val="uk-UA"/>
        </w:rPr>
        <w:t xml:space="preserve"> та складання звітів за їх результатами. </w:t>
      </w:r>
    </w:p>
    <w:p w14:paraId="03CFB44D" w14:textId="77777777" w:rsidR="001A0223" w:rsidRPr="008806F1" w:rsidRDefault="001A0223" w:rsidP="00F178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сокий рівень</w:t>
      </w:r>
      <w:r w:rsidRPr="008806F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олодіння </w:t>
      </w:r>
      <w:r>
        <w:rPr>
          <w:rFonts w:asciiTheme="minorHAnsi" w:hAnsiTheme="minorHAnsi" w:cstheme="minorHAnsi"/>
          <w:sz w:val="24"/>
          <w:szCs w:val="24"/>
          <w:lang w:val="en-US"/>
        </w:rPr>
        <w:t>Excel</w:t>
      </w:r>
      <w:r w:rsidRPr="0056609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та </w:t>
      </w:r>
      <w:r w:rsidRPr="008806F1">
        <w:rPr>
          <w:rFonts w:asciiTheme="minorHAnsi" w:hAnsiTheme="minorHAnsi" w:cstheme="minorHAnsi"/>
          <w:sz w:val="24"/>
          <w:szCs w:val="24"/>
          <w:lang w:val="uk-UA"/>
        </w:rPr>
        <w:t xml:space="preserve">програмним забезпеченням для аналізу даних </w:t>
      </w:r>
      <w:r w:rsidRPr="00566091">
        <w:rPr>
          <w:rFonts w:asciiTheme="minorHAnsi" w:hAnsiTheme="minorHAnsi" w:cstheme="minorHAnsi"/>
          <w:sz w:val="24"/>
          <w:szCs w:val="24"/>
          <w:lang w:val="uk-UA"/>
        </w:rPr>
        <w:t>(</w:t>
      </w:r>
      <w:r w:rsidRPr="008806F1">
        <w:rPr>
          <w:rFonts w:asciiTheme="minorHAnsi" w:hAnsiTheme="minorHAnsi" w:cstheme="minorHAnsi"/>
          <w:sz w:val="24"/>
          <w:szCs w:val="24"/>
          <w:lang w:val="en-US"/>
        </w:rPr>
        <w:t>SPSS</w:t>
      </w:r>
      <w:r w:rsidRPr="00566091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Pr="008806F1"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8806F1">
        <w:rPr>
          <w:rFonts w:asciiTheme="minorHAnsi" w:hAnsiTheme="minorHAnsi" w:cstheme="minorHAnsi"/>
          <w:sz w:val="24"/>
          <w:szCs w:val="24"/>
          <w:lang w:val="uk-UA"/>
        </w:rPr>
        <w:t>-</w:t>
      </w:r>
      <w:r w:rsidRPr="008806F1">
        <w:rPr>
          <w:rFonts w:asciiTheme="minorHAnsi" w:hAnsiTheme="minorHAnsi" w:cstheme="minorHAnsi"/>
          <w:sz w:val="24"/>
          <w:szCs w:val="24"/>
          <w:lang w:val="en-US"/>
        </w:rPr>
        <w:t>Analyst</w:t>
      </w:r>
      <w:r w:rsidRPr="0056609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8806F1">
        <w:rPr>
          <w:rFonts w:asciiTheme="minorHAnsi" w:hAnsiTheme="minorHAnsi" w:cstheme="minorHAnsi"/>
          <w:sz w:val="24"/>
          <w:szCs w:val="24"/>
          <w:lang w:val="uk-UA"/>
        </w:rPr>
        <w:t>тощо);</w:t>
      </w:r>
    </w:p>
    <w:p w14:paraId="5C9B2EDA" w14:textId="47E8EE15" w:rsidR="008806F1" w:rsidRPr="008806F1" w:rsidRDefault="008806F1" w:rsidP="00F178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457B4">
        <w:rPr>
          <w:rFonts w:asciiTheme="minorHAnsi" w:hAnsiTheme="minorHAnsi" w:cstheme="minorHAnsi"/>
          <w:sz w:val="24"/>
          <w:szCs w:val="24"/>
          <w:lang w:val="uk-UA"/>
        </w:rPr>
        <w:t>Досвід роботи у межах інтегрованих біоповедінкових досліджен</w:t>
      </w:r>
      <w:r w:rsidR="00F33E08">
        <w:rPr>
          <w:rFonts w:asciiTheme="minorHAnsi" w:hAnsiTheme="minorHAnsi" w:cstheme="minorHAnsi"/>
          <w:sz w:val="24"/>
          <w:szCs w:val="24"/>
          <w:lang w:val="uk-UA"/>
        </w:rPr>
        <w:t xml:space="preserve">ь та </w:t>
      </w:r>
      <w:r>
        <w:rPr>
          <w:rFonts w:asciiTheme="minorHAnsi" w:hAnsiTheme="minorHAnsi" w:cstheme="minorHAnsi"/>
          <w:sz w:val="24"/>
          <w:szCs w:val="24"/>
          <w:lang w:val="uk-UA"/>
        </w:rPr>
        <w:t>досліджен</w:t>
      </w:r>
      <w:r w:rsidR="00F33E08">
        <w:rPr>
          <w:rFonts w:asciiTheme="minorHAnsi" w:hAnsiTheme="minorHAnsi" w:cstheme="minorHAnsi"/>
          <w:sz w:val="24"/>
          <w:szCs w:val="24"/>
          <w:lang w:val="uk-UA"/>
        </w:rPr>
        <w:t>ь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серед ключових груп </w:t>
      </w:r>
      <w:r w:rsidRPr="009457B4">
        <w:rPr>
          <w:rFonts w:asciiTheme="minorHAnsi" w:hAnsiTheme="minorHAnsi" w:cstheme="minorHAnsi"/>
          <w:sz w:val="24"/>
          <w:szCs w:val="24"/>
          <w:lang w:val="uk-UA"/>
        </w:rPr>
        <w:t>в Україні буде перевагою;</w:t>
      </w:r>
    </w:p>
    <w:p w14:paraId="72F1BDB8" w14:textId="77777777" w:rsidR="008806F1" w:rsidRPr="008806F1" w:rsidRDefault="008806F1" w:rsidP="00F178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06F1">
        <w:rPr>
          <w:rFonts w:asciiTheme="minorHAnsi" w:hAnsiTheme="minorHAnsi" w:cstheme="minorHAnsi"/>
          <w:sz w:val="24"/>
          <w:szCs w:val="24"/>
          <w:lang w:val="uk-UA"/>
        </w:rPr>
        <w:t>Досвід у підготовці п</w:t>
      </w:r>
      <w:bookmarkStart w:id="1" w:name="_GoBack"/>
      <w:bookmarkEnd w:id="1"/>
      <w:r w:rsidRPr="008806F1">
        <w:rPr>
          <w:rFonts w:asciiTheme="minorHAnsi" w:hAnsiTheme="minorHAnsi" w:cstheme="minorHAnsi"/>
          <w:sz w:val="24"/>
          <w:szCs w:val="24"/>
          <w:lang w:val="uk-UA"/>
        </w:rPr>
        <w:t>резентацій та інформаційних матеріалів;</w:t>
      </w:r>
    </w:p>
    <w:p w14:paraId="3F08372D" w14:textId="77777777" w:rsidR="008806F1" w:rsidRPr="008806F1" w:rsidRDefault="008806F1" w:rsidP="00F178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06F1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70B96B24" w14:textId="77777777" w:rsidR="008806F1" w:rsidRPr="008806F1" w:rsidRDefault="008806F1" w:rsidP="00F178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806F1">
        <w:rPr>
          <w:rFonts w:asciiTheme="minorHAnsi" w:hAnsiTheme="minorHAnsi" w:cstheme="minorHAnsi"/>
          <w:sz w:val="24"/>
          <w:szCs w:val="24"/>
          <w:lang w:val="uk-UA"/>
        </w:rPr>
        <w:t>Дисциплінованість, організованість, здатність працювати самостійно на результат та в умовах напруженого графіку, уважність до деталей, вміння працювати з точною інформацією.</w:t>
      </w:r>
    </w:p>
    <w:p w14:paraId="657819FD" w14:textId="77777777" w:rsidR="008806F1" w:rsidRDefault="008806F1" w:rsidP="008806F1">
      <w:pPr>
        <w:pStyle w:val="a3"/>
        <w:spacing w:after="0" w:line="240" w:lineRule="auto"/>
        <w:ind w:left="721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210F033B" w14:textId="77777777" w:rsidR="00F83CAC" w:rsidRPr="00F33E08" w:rsidRDefault="00F83CAC" w:rsidP="00F33E08">
      <w:pPr>
        <w:jc w:val="both"/>
        <w:rPr>
          <w:rFonts w:asciiTheme="minorHAnsi" w:hAnsiTheme="minorHAnsi" w:cstheme="minorHAnsi"/>
          <w:lang w:val="uk-UA"/>
        </w:rPr>
      </w:pPr>
    </w:p>
    <w:p w14:paraId="5F0FE962" w14:textId="0F08B6E7" w:rsidR="0005084E" w:rsidRDefault="0005084E" w:rsidP="0005084E">
      <w:pPr>
        <w:jc w:val="both"/>
        <w:rPr>
          <w:rFonts w:asciiTheme="minorHAnsi" w:hAnsiTheme="minorHAnsi" w:cstheme="minorHAnsi"/>
          <w:b/>
          <w:lang w:val="uk-UA"/>
        </w:rPr>
      </w:pPr>
      <w:r w:rsidRPr="0005084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 В темі листа, будь ласка, зазначте: «</w:t>
      </w:r>
      <w:r w:rsidR="00776723">
        <w:rPr>
          <w:rFonts w:asciiTheme="minorHAnsi" w:hAnsiTheme="minorHAnsi" w:cstheme="minorHAnsi"/>
          <w:b/>
          <w:lang w:val="uk-UA"/>
        </w:rPr>
        <w:t xml:space="preserve">235 – 2019 </w:t>
      </w:r>
      <w:r w:rsidR="001A0223">
        <w:rPr>
          <w:rFonts w:asciiTheme="minorHAnsi" w:hAnsiTheme="minorHAnsi" w:cstheme="minorHAnsi"/>
          <w:b/>
          <w:lang w:val="uk-UA"/>
        </w:rPr>
        <w:t>Аналітик кількісних даних</w:t>
      </w:r>
      <w:r w:rsidRPr="0005084E">
        <w:rPr>
          <w:rFonts w:asciiTheme="minorHAnsi" w:hAnsiTheme="minorHAnsi" w:cstheme="minorHAnsi"/>
          <w:b/>
          <w:lang w:val="uk-UA"/>
        </w:rPr>
        <w:t>».</w:t>
      </w:r>
    </w:p>
    <w:p w14:paraId="04015D65" w14:textId="77777777" w:rsidR="0005084E" w:rsidRDefault="0005084E" w:rsidP="0005084E">
      <w:pPr>
        <w:jc w:val="both"/>
        <w:rPr>
          <w:rFonts w:asciiTheme="minorHAnsi" w:hAnsiTheme="minorHAnsi" w:cstheme="minorHAnsi"/>
          <w:b/>
          <w:lang w:val="uk-UA"/>
        </w:rPr>
      </w:pPr>
    </w:p>
    <w:p w14:paraId="69BFD5BC" w14:textId="519AA210" w:rsidR="00CD3306" w:rsidRPr="00031C96" w:rsidRDefault="00CD3306" w:rsidP="0005084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5084E">
        <w:rPr>
          <w:rFonts w:asciiTheme="minorHAnsi" w:hAnsiTheme="minorHAnsi" w:cstheme="minorHAnsi"/>
          <w:b/>
          <w:lang w:val="uk-UA"/>
        </w:rPr>
        <w:t xml:space="preserve">до </w:t>
      </w:r>
      <w:r w:rsidR="00776723">
        <w:rPr>
          <w:rFonts w:asciiTheme="minorHAnsi" w:hAnsiTheme="minorHAnsi" w:cstheme="minorHAnsi"/>
          <w:b/>
          <w:lang w:val="uk-UA"/>
        </w:rPr>
        <w:t>23</w:t>
      </w:r>
      <w:r w:rsidR="0005084E">
        <w:rPr>
          <w:rFonts w:asciiTheme="minorHAnsi" w:hAnsiTheme="minorHAnsi" w:cstheme="minorHAnsi"/>
          <w:b/>
          <w:lang w:val="uk-UA"/>
        </w:rPr>
        <w:t xml:space="preserve"> </w:t>
      </w:r>
      <w:r w:rsidR="00F33E08">
        <w:rPr>
          <w:rFonts w:asciiTheme="minorHAnsi" w:hAnsiTheme="minorHAnsi" w:cstheme="minorHAnsi"/>
          <w:b/>
          <w:lang w:val="uk-UA"/>
        </w:rPr>
        <w:t>вересня</w:t>
      </w:r>
      <w:r w:rsidR="0005084E">
        <w:rPr>
          <w:rFonts w:asciiTheme="minorHAnsi" w:hAnsiTheme="minorHAnsi" w:cstheme="minorHAnsi"/>
          <w:b/>
          <w:lang w:val="uk-UA"/>
        </w:rPr>
        <w:t xml:space="preserve"> 2019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7F778B8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8317C89" w14:textId="316091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 w:rsidR="00DA5350">
        <w:rPr>
          <w:rFonts w:asciiTheme="minorHAnsi" w:hAnsiTheme="minorHAnsi" w:cstheme="minorHAnsi"/>
          <w:lang w:val="uk-UA"/>
        </w:rPr>
        <w:t xml:space="preserve">  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D836538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4CED9D5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34726"/>
    <w:multiLevelType w:val="hybridMultilevel"/>
    <w:tmpl w:val="84A409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D950120"/>
    <w:multiLevelType w:val="hybridMultilevel"/>
    <w:tmpl w:val="8FB21A7E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C567F"/>
    <w:multiLevelType w:val="hybridMultilevel"/>
    <w:tmpl w:val="166A6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F4B93"/>
    <w:multiLevelType w:val="hybridMultilevel"/>
    <w:tmpl w:val="D7186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F10C8"/>
    <w:multiLevelType w:val="hybridMultilevel"/>
    <w:tmpl w:val="C6AEA48C"/>
    <w:lvl w:ilvl="0" w:tplc="33048D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7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6"/>
  </w:num>
  <w:num w:numId="17">
    <w:abstractNumId w:val="12"/>
  </w:num>
  <w:num w:numId="18">
    <w:abstractNumId w:val="10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5084E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A0223"/>
    <w:rsid w:val="001B744D"/>
    <w:rsid w:val="001C031E"/>
    <w:rsid w:val="00201820"/>
    <w:rsid w:val="00201EED"/>
    <w:rsid w:val="00252A9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4344D"/>
    <w:rsid w:val="0037760D"/>
    <w:rsid w:val="00385ADF"/>
    <w:rsid w:val="003C093E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3F46"/>
    <w:rsid w:val="0051584F"/>
    <w:rsid w:val="00546C9B"/>
    <w:rsid w:val="00550A0E"/>
    <w:rsid w:val="00565075"/>
    <w:rsid w:val="00566091"/>
    <w:rsid w:val="005846B5"/>
    <w:rsid w:val="005A0ECF"/>
    <w:rsid w:val="005D0560"/>
    <w:rsid w:val="005E1AEC"/>
    <w:rsid w:val="005E7A90"/>
    <w:rsid w:val="005F76C1"/>
    <w:rsid w:val="00604ABA"/>
    <w:rsid w:val="006058B9"/>
    <w:rsid w:val="006540B5"/>
    <w:rsid w:val="0069075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76723"/>
    <w:rsid w:val="007A5591"/>
    <w:rsid w:val="007F7E9E"/>
    <w:rsid w:val="00830FE6"/>
    <w:rsid w:val="00834F2D"/>
    <w:rsid w:val="008435DC"/>
    <w:rsid w:val="0085211F"/>
    <w:rsid w:val="0085442B"/>
    <w:rsid w:val="00861BDD"/>
    <w:rsid w:val="00863F80"/>
    <w:rsid w:val="008677B3"/>
    <w:rsid w:val="008806F1"/>
    <w:rsid w:val="00896E6B"/>
    <w:rsid w:val="008C03A4"/>
    <w:rsid w:val="008C6DD9"/>
    <w:rsid w:val="008E3EF8"/>
    <w:rsid w:val="008F30B7"/>
    <w:rsid w:val="0094591F"/>
    <w:rsid w:val="00957B89"/>
    <w:rsid w:val="009B25CD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A5B2E"/>
    <w:rsid w:val="00EB60E5"/>
    <w:rsid w:val="00EB71E4"/>
    <w:rsid w:val="00EE43D9"/>
    <w:rsid w:val="00EF03AD"/>
    <w:rsid w:val="00EF328F"/>
    <w:rsid w:val="00F17837"/>
    <w:rsid w:val="00F256B4"/>
    <w:rsid w:val="00F31CCF"/>
    <w:rsid w:val="00F33E08"/>
    <w:rsid w:val="00F83CAC"/>
    <w:rsid w:val="00FA2532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8FB"/>
  <w15:docId w15:val="{F4B23188-2B32-4EC1-A2BA-4F1CA31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60B0-8CE0-4C30-BB5C-F135821E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1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ovtun</dc:creator>
  <cp:keywords/>
  <cp:lastModifiedBy>Користувач Windows</cp:lastModifiedBy>
  <cp:revision>7</cp:revision>
  <cp:lastPrinted>2019-05-07T08:49:00Z</cp:lastPrinted>
  <dcterms:created xsi:type="dcterms:W3CDTF">2019-09-06T08:49:00Z</dcterms:created>
  <dcterms:modified xsi:type="dcterms:W3CDTF">2019-09-09T13:03:00Z</dcterms:modified>
</cp:coreProperties>
</file>